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1C" w:rsidRPr="00B66B1C" w:rsidRDefault="00143414" w:rsidP="00B66B1C">
      <w:pPr>
        <w:shd w:val="clear" w:color="auto" w:fill="FFFFFF"/>
        <w:spacing w:after="0" w:line="360" w:lineRule="atLeast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t xml:space="preserve"> </w:t>
      </w:r>
      <w:r w:rsidR="00B66B1C" w:rsidRPr="00B66B1C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t>Звіт про виконання вимог Закону України «Про дос</w:t>
      </w:r>
      <w:r w:rsidR="00B66B1C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t xml:space="preserve">туп до публічної інформації» за </w:t>
      </w:r>
      <w:r w:rsidR="00437E4A" w:rsidRPr="00437E4A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uk-UA"/>
        </w:rPr>
        <w:t>січень</w:t>
      </w:r>
      <w:r w:rsidR="00EE344C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uk-UA"/>
        </w:rPr>
        <w:t>-червень</w:t>
      </w:r>
      <w:r w:rsidR="00437E4A" w:rsidRPr="00437E4A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uk-UA"/>
        </w:rPr>
        <w:t xml:space="preserve"> 2018</w:t>
      </w:r>
      <w:r w:rsidR="00B66B1C" w:rsidRPr="00437E4A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uk-UA"/>
        </w:rPr>
        <w:t xml:space="preserve"> року</w:t>
      </w:r>
      <w:r w:rsidR="00B66B1C" w:rsidRPr="00B66B1C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t xml:space="preserve"> (на виконання пункту 10 статті 15 Закону України «Про доступ до публічної інформації»)</w:t>
      </w:r>
    </w:p>
    <w:p w:rsidR="00B66B1C" w:rsidRPr="00B66B1C" w:rsidRDefault="00B66B1C" w:rsidP="00E7410F">
      <w:pPr>
        <w:shd w:val="clear" w:color="auto" w:fill="FFFFFF"/>
        <w:spacing w:after="0" w:line="360" w:lineRule="atLeast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  <w:lang w:val="ru-RU" w:eastAsia="uk-UA"/>
        </w:rPr>
      </w:pPr>
    </w:p>
    <w:p w:rsidR="00B66B1C" w:rsidRPr="00B66B1C" w:rsidRDefault="00B66B1C" w:rsidP="00B66B1C">
      <w:pPr>
        <w:shd w:val="clear" w:color="auto" w:fill="FFFFFF"/>
        <w:spacing w:after="0" w:line="360" w:lineRule="atLeast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</w:p>
    <w:p w:rsidR="00E7410F" w:rsidRPr="00B66B1C" w:rsidRDefault="00E7410F" w:rsidP="00B66B1C">
      <w:pPr>
        <w:shd w:val="clear" w:color="auto" w:fill="FFFFFF"/>
        <w:spacing w:after="0" w:line="360" w:lineRule="atLeast"/>
        <w:ind w:firstLine="708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Доступ до публічної інформації  Головного управляння Держгеокадастру у Вінницькій області, забезпечується шляхом:</w:t>
      </w:r>
    </w:p>
    <w:p w:rsidR="00E7410F" w:rsidRPr="00B66B1C" w:rsidRDefault="00E7410F" w:rsidP="00B66B1C">
      <w:pPr>
        <w:shd w:val="clear" w:color="auto" w:fill="FFFFFF"/>
        <w:spacing w:after="0" w:line="360" w:lineRule="atLeast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</w:p>
    <w:p w:rsidR="00E7410F" w:rsidRPr="00B66B1C" w:rsidRDefault="00E7410F" w:rsidP="00B66B1C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систематичного та оперативного оприлюднення інформації на інформаційних стендах та на офіційному веб-сайті</w:t>
      </w:r>
      <w:r w:rsidR="00243BA4" w:rsidRPr="00B66B1C">
        <w:t xml:space="preserve"> </w:t>
      </w:r>
      <w:r w:rsidR="00243BA4"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http://vinnytska.land.gov.ua/</w:t>
      </w: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 ;</w:t>
      </w:r>
    </w:p>
    <w:p w:rsidR="00E7410F" w:rsidRPr="00B66B1C" w:rsidRDefault="00E7410F" w:rsidP="00B66B1C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надання інформації за запитами на інформацію.</w:t>
      </w:r>
    </w:p>
    <w:p w:rsidR="00B66B1C" w:rsidRPr="00B66B1C" w:rsidRDefault="00B66B1C" w:rsidP="00B66B1C">
      <w:pPr>
        <w:shd w:val="clear" w:color="auto" w:fill="FFFFFF"/>
        <w:spacing w:after="0" w:line="360" w:lineRule="atLeast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</w:p>
    <w:p w:rsidR="00E7410F" w:rsidRPr="00B66B1C" w:rsidRDefault="00E7410F" w:rsidP="00B66B1C">
      <w:pPr>
        <w:shd w:val="clear" w:color="auto" w:fill="FFFFFF"/>
        <w:spacing w:after="0" w:line="360" w:lineRule="atLeast"/>
        <w:ind w:firstLine="360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Головним управлінням Держгеокадастру забезпечується приймання запитів в усній, письмовій чи іншій формі (поштою, факсом, телефоном, електронною поштою) на вибір запитувача.</w:t>
      </w:r>
    </w:p>
    <w:p w:rsidR="00E7410F" w:rsidRPr="00B66B1C" w:rsidRDefault="00E7410F" w:rsidP="00B66B1C">
      <w:pPr>
        <w:shd w:val="clear" w:color="auto" w:fill="FFFFFF"/>
        <w:spacing w:after="0" w:line="360" w:lineRule="atLeast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</w:p>
    <w:p w:rsidR="001C48D4" w:rsidRDefault="00E7410F" w:rsidP="00B66B1C">
      <w:pPr>
        <w:shd w:val="clear" w:color="auto" w:fill="FFFFFF"/>
        <w:spacing w:after="0" w:line="360" w:lineRule="atLeast"/>
        <w:ind w:firstLine="360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Доступ до публічної інформації про діяльність</w:t>
      </w:r>
      <w:r w:rsid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 Головно управління </w:t>
      </w: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 Держгеокадастру обмежується, </w:t>
      </w:r>
      <w:r w:rsid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на підставі  статт</w:t>
      </w:r>
      <w:r w:rsidR="00D80BB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і </w:t>
      </w:r>
      <w:r w:rsid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6  Закону України </w:t>
      </w:r>
      <w:r w:rsidR="00B66B1C"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 «Про доступ до публічної інформації»</w:t>
      </w:r>
      <w:r w:rsid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, </w:t>
      </w:r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якщо вказана інформація віднесена до інформації з обмеженим доступом (</w:t>
      </w:r>
      <w:proofErr w:type="spellStart"/>
      <w:r w:rsidRP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конфеденцій</w:t>
      </w:r>
      <w:r w:rsid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>на</w:t>
      </w:r>
      <w:proofErr w:type="spellEnd"/>
      <w:r w:rsidR="00B66B1C"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  <w:t xml:space="preserve">, таємна, службова) </w:t>
      </w:r>
    </w:p>
    <w:p w:rsidR="00B66B1C" w:rsidRPr="00B66B1C" w:rsidRDefault="00B66B1C" w:rsidP="00B66B1C">
      <w:pPr>
        <w:shd w:val="clear" w:color="auto" w:fill="FFFFFF"/>
        <w:spacing w:after="0" w:line="360" w:lineRule="atLeast"/>
        <w:ind w:firstLine="360"/>
        <w:jc w:val="both"/>
        <w:outlineLvl w:val="1"/>
        <w:rPr>
          <w:rFonts w:ascii="Tahoma" w:eastAsia="Times New Roman" w:hAnsi="Tahoma" w:cs="Tahoma"/>
          <w:bCs/>
          <w:color w:val="000000"/>
          <w:sz w:val="28"/>
          <w:szCs w:val="28"/>
          <w:lang w:eastAsia="uk-UA"/>
        </w:rPr>
      </w:pPr>
    </w:p>
    <w:p w:rsidR="001C48D4" w:rsidRPr="007D096B" w:rsidRDefault="001C48D4" w:rsidP="001C48D4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7D096B">
        <w:rPr>
          <w:rFonts w:ascii="Tahoma" w:hAnsi="Tahoma" w:cs="Tahoma"/>
          <w:sz w:val="28"/>
          <w:szCs w:val="28"/>
        </w:rPr>
        <w:t>Розгляд запитів на інформацію у звітному періоді здійснювався відповідно до Закону України «Про доступ до публічної інформації».</w:t>
      </w:r>
    </w:p>
    <w:p w:rsidR="00337D71" w:rsidRPr="007D096B" w:rsidRDefault="00437E4A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uk-UA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>У</w:t>
      </w:r>
      <w:r w:rsidR="00EE344C">
        <w:rPr>
          <w:rFonts w:ascii="Tahoma" w:hAnsi="Tahoma" w:cs="Tahoma"/>
          <w:sz w:val="28"/>
          <w:szCs w:val="28"/>
          <w:shd w:val="clear" w:color="auto" w:fill="FFFFFF"/>
        </w:rPr>
        <w:t xml:space="preserve">продовж </w:t>
      </w:r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EE344C">
        <w:rPr>
          <w:rFonts w:ascii="Tahoma" w:hAnsi="Tahoma" w:cs="Tahoma"/>
          <w:color w:val="FF0000"/>
          <w:sz w:val="28"/>
          <w:szCs w:val="28"/>
          <w:shd w:val="clear" w:color="auto" w:fill="FFFFFF"/>
        </w:rPr>
        <w:t>січня-червня</w:t>
      </w:r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1C48D4" w:rsidRPr="007D096B">
        <w:rPr>
          <w:rFonts w:ascii="Tahoma" w:hAnsi="Tahoma" w:cs="Tahoma"/>
          <w:sz w:val="28"/>
          <w:szCs w:val="28"/>
          <w:shd w:val="clear" w:color="auto" w:fill="FFFFFF"/>
        </w:rPr>
        <w:t>2018 року на розгляд надійшло __</w:t>
      </w:r>
      <w:r w:rsidR="00EE344C">
        <w:rPr>
          <w:rFonts w:ascii="Tahoma" w:hAnsi="Tahoma" w:cs="Tahoma"/>
          <w:color w:val="FF0000"/>
          <w:sz w:val="28"/>
          <w:szCs w:val="28"/>
          <w:shd w:val="clear" w:color="auto" w:fill="FFFFFF"/>
        </w:rPr>
        <w:t>1</w:t>
      </w:r>
      <w:r w:rsidR="009F05F5">
        <w:rPr>
          <w:rFonts w:ascii="Tahoma" w:hAnsi="Tahoma" w:cs="Tahoma"/>
          <w:color w:val="FF0000"/>
          <w:sz w:val="28"/>
          <w:szCs w:val="28"/>
          <w:shd w:val="clear" w:color="auto" w:fill="FFFFFF"/>
        </w:rPr>
        <w:t>13</w:t>
      </w:r>
      <w:r w:rsidR="001C48D4" w:rsidRPr="007D096B">
        <w:rPr>
          <w:rFonts w:ascii="Tahoma" w:hAnsi="Tahoma" w:cs="Tahoma"/>
          <w:sz w:val="28"/>
          <w:szCs w:val="28"/>
          <w:shd w:val="clear" w:color="auto" w:fill="FFFFFF"/>
        </w:rPr>
        <w:t>__ запитів на інформацію.</w:t>
      </w:r>
    </w:p>
    <w:p w:rsidR="00337D71" w:rsidRDefault="00337D71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8C19E7" w:rsidRPr="007D096B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</w:p>
    <w:p w:rsidR="00337D71" w:rsidRPr="007D096B" w:rsidRDefault="00337D71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lastRenderedPageBreak/>
        <w:t>За формою подання:</w:t>
      </w:r>
    </w:p>
    <w:p w:rsidR="00FE3E57" w:rsidRPr="007D096B" w:rsidRDefault="00FE3E57" w:rsidP="00337D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Особисто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20</w:t>
      </w:r>
    </w:p>
    <w:p w:rsidR="00FE3E57" w:rsidRPr="007D096B" w:rsidRDefault="00FE3E57" w:rsidP="00337D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Телефоном</w:t>
      </w:r>
      <w:r w:rsidR="00E44D6D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-</w:t>
      </w:r>
      <w:r w:rsidR="00E44D6D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0</w:t>
      </w:r>
      <w:bookmarkStart w:id="0" w:name="_GoBack"/>
      <w:bookmarkEnd w:id="0"/>
    </w:p>
    <w:p w:rsidR="00337D71" w:rsidRPr="007D096B" w:rsidRDefault="00FE3E57" w:rsidP="00337D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Е</w:t>
      </w:r>
      <w:r w:rsidR="00337D71"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лектронною поштою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33</w:t>
      </w:r>
    </w:p>
    <w:p w:rsidR="00337D71" w:rsidRPr="007D096B" w:rsidRDefault="00FE3E57" w:rsidP="00337D7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З</w:t>
      </w:r>
      <w:r w:rsidR="00337D71"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асобами поштового зв</w:t>
      </w:r>
      <w:r w:rsidR="00337D71" w:rsidRPr="007D096B">
        <w:rPr>
          <w:rFonts w:ascii="Tahoma" w:eastAsia="Times New Roman" w:hAnsi="Tahoma" w:cs="Tahoma"/>
          <w:color w:val="000000"/>
          <w:sz w:val="28"/>
          <w:szCs w:val="28"/>
          <w:lang w:val="en-US" w:eastAsia="uk-UA"/>
        </w:rPr>
        <w:t>’</w:t>
      </w:r>
      <w:proofErr w:type="spellStart"/>
      <w:r w:rsidR="00337D71"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язку</w:t>
      </w:r>
      <w:proofErr w:type="spellEnd"/>
      <w:r w:rsidR="00337D71"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59</w:t>
      </w:r>
    </w:p>
    <w:p w:rsidR="00FE3E57" w:rsidRDefault="00FE3E57" w:rsidP="00FE3E57">
      <w:pPr>
        <w:pStyle w:val="a3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EE344C" w:rsidRDefault="00EE344C" w:rsidP="00FE3E57">
      <w:pPr>
        <w:pStyle w:val="a3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EE344C" w:rsidRDefault="008C19E7" w:rsidP="00FE3E57">
      <w:pPr>
        <w:pStyle w:val="a3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C50809">
        <w:rPr>
          <w:rFonts w:ascii="Tahoma" w:eastAsia="Times New Roman" w:hAnsi="Tahoma" w:cs="Tahoma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390A209" wp14:editId="2EA4EF23">
            <wp:extent cx="5940425" cy="3569071"/>
            <wp:effectExtent l="0" t="0" r="3175" b="0"/>
            <wp:docPr id="2" name="Рисунок 2" descr="C:\Users\Tanya\AppData\Roaming\Skype\live#3a3fcb9bb5b89baa07\media_messaging\media_cache_v3\^9C8710ED9109A0485FE6667662C850FD087510605D32FD8D4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AppData\Roaming\Skype\live#3a3fcb9bb5b89baa07\media_messaging\media_cache_v3\^9C8710ED9109A0485FE6667662C850FD087510605D32FD8D4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4C" w:rsidRDefault="00EE344C" w:rsidP="00FE3E57">
      <w:pPr>
        <w:pStyle w:val="a3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EE344C" w:rsidRDefault="00EE344C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Default="008C19E7" w:rsidP="00EE344C">
      <w:pPr>
        <w:pStyle w:val="a3"/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EE344C" w:rsidRPr="007D096B" w:rsidRDefault="00EE344C" w:rsidP="00FE3E57">
      <w:pPr>
        <w:pStyle w:val="a3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337D71" w:rsidRPr="007D096B" w:rsidRDefault="00337D71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lastRenderedPageBreak/>
        <w:t>Щодо категорії запитувачів, які звернулись у Головне управління Держгеокадастру у Вінницькій області:</w:t>
      </w:r>
    </w:p>
    <w:p w:rsidR="00337D71" w:rsidRPr="007D096B" w:rsidRDefault="00337D71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  <w:t> </w:t>
      </w:r>
    </w:p>
    <w:p w:rsidR="00337D71" w:rsidRPr="007D096B" w:rsidRDefault="00337D71" w:rsidP="00362FA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фізичні особи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81</w:t>
      </w:r>
    </w:p>
    <w:p w:rsidR="00337D71" w:rsidRPr="007D096B" w:rsidRDefault="00337D71" w:rsidP="00362FAE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юридичні особи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25</w:t>
      </w:r>
    </w:p>
    <w:p w:rsidR="00775504" w:rsidRPr="00E44D6D" w:rsidRDefault="00783456" w:rsidP="00337D71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FF0000"/>
          <w:sz w:val="28"/>
          <w:szCs w:val="28"/>
          <w:lang w:eastAsia="uk-UA"/>
        </w:rPr>
      </w:pPr>
      <w:proofErr w:type="spellStart"/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обєднання</w:t>
      </w:r>
      <w:proofErr w:type="spellEnd"/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громадян, без статусу юридичної особи</w:t>
      </w:r>
      <w:r w:rsidR="00337D71"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-</w:t>
      </w:r>
      <w:r w:rsidR="00EE344C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1</w:t>
      </w:r>
    </w:p>
    <w:p w:rsidR="00337D71" w:rsidRPr="00EE344C" w:rsidRDefault="00775504" w:rsidP="00337D71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едставники засобів масової інформації-</w:t>
      </w:r>
      <w:r w:rsidR="00EE344C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2</w:t>
      </w:r>
    </w:p>
    <w:p w:rsidR="00C50809" w:rsidRPr="0014704D" w:rsidRDefault="00EE344C" w:rsidP="00FD4785">
      <w:pPr>
        <w:numPr>
          <w:ilvl w:val="0"/>
          <w:numId w:val="1"/>
        </w:num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14704D">
        <w:rPr>
          <w:rFonts w:ascii="Tahoma" w:eastAsia="Times New Roman" w:hAnsi="Tahoma" w:cs="Tahoma"/>
          <w:sz w:val="28"/>
          <w:szCs w:val="28"/>
          <w:lang w:eastAsia="uk-UA"/>
        </w:rPr>
        <w:t xml:space="preserve">громадські організації </w:t>
      </w:r>
      <w:r w:rsidRPr="0014704D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 xml:space="preserve">- </w:t>
      </w:r>
      <w:r w:rsidR="009E0A0C" w:rsidRPr="0014704D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4</w:t>
      </w: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5D16F9" w:rsidP="00362FAE">
      <w:pPr>
        <w:shd w:val="clear" w:color="auto" w:fill="FFFFFF"/>
        <w:spacing w:after="0" w:line="240" w:lineRule="auto"/>
        <w:ind w:left="-567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3E25FEE4" wp14:editId="4E153BF3">
            <wp:extent cx="6286500" cy="4229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C50809" w:rsidRDefault="00C50809" w:rsidP="008C19E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Pr="007D096B" w:rsidRDefault="008C19E7" w:rsidP="008C19E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D227AB" w:rsidRDefault="00783456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uk-UA"/>
        </w:rPr>
      </w:pPr>
      <w:r w:rsidRPr="007D096B">
        <w:rPr>
          <w:rFonts w:ascii="Tahoma" w:eastAsia="Times New Roman" w:hAnsi="Tahoma" w:cs="Tahoma"/>
          <w:b/>
          <w:color w:val="000000"/>
          <w:sz w:val="28"/>
          <w:szCs w:val="28"/>
          <w:lang w:eastAsia="uk-UA"/>
        </w:rPr>
        <w:lastRenderedPageBreak/>
        <w:t xml:space="preserve">За </w:t>
      </w:r>
      <w:r w:rsidR="008C19E7">
        <w:rPr>
          <w:rFonts w:ascii="Tahoma" w:eastAsia="Times New Roman" w:hAnsi="Tahoma" w:cs="Tahoma"/>
          <w:b/>
          <w:color w:val="000000"/>
          <w:sz w:val="28"/>
          <w:szCs w:val="28"/>
          <w:lang w:eastAsia="uk-UA"/>
        </w:rPr>
        <w:t>типом запитуваної  інформації</w:t>
      </w:r>
      <w:r w:rsidRPr="007D096B">
        <w:rPr>
          <w:rFonts w:ascii="Tahoma" w:eastAsia="Times New Roman" w:hAnsi="Tahoma" w:cs="Tahoma"/>
          <w:b/>
          <w:color w:val="000000"/>
          <w:sz w:val="28"/>
          <w:szCs w:val="28"/>
          <w:lang w:eastAsia="uk-UA"/>
        </w:rPr>
        <w:t>:</w:t>
      </w:r>
    </w:p>
    <w:p w:rsidR="008C19E7" w:rsidRPr="007D096B" w:rsidRDefault="008C19E7" w:rsidP="00775504">
      <w:pPr>
        <w:shd w:val="clear" w:color="auto" w:fill="FFFFFF"/>
        <w:spacing w:after="0" w:line="240" w:lineRule="auto"/>
        <w:ind w:left="525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uk-UA"/>
        </w:rPr>
      </w:pPr>
    </w:p>
    <w:p w:rsidR="00783456" w:rsidRDefault="00E50CC5" w:rsidP="00360D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про надання інформації, яка створюється в процесі ведення </w:t>
      </w:r>
      <w:r w:rsid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Державного земельного кадастру</w:t>
      </w:r>
      <w:r w:rsidR="00FE2C73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-</w:t>
      </w:r>
      <w:r w:rsidR="007D176F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4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2</w:t>
      </w:r>
      <w:r w:rsid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;</w:t>
      </w:r>
    </w:p>
    <w:p w:rsidR="00AA4526" w:rsidRDefault="00AA4526" w:rsidP="00362FA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</w:t>
      </w:r>
      <w:r w:rsidR="00FF2EFC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о надання інформації</w:t>
      </w:r>
      <w:r w:rsidR="00FF2EFC"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</w:t>
      </w:r>
      <w:r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з питань, що виникли при розпорядженні землями державної власності</w:t>
      </w:r>
      <w:r w:rsidR="007D176F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та наявні вільні земельні ділянки- </w:t>
      </w:r>
      <w:r w:rsidR="007D176F" w:rsidRPr="007D176F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3</w:t>
      </w:r>
      <w:r w:rsidR="009E0A0C" w:rsidRPr="009E0A0C"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8</w:t>
      </w:r>
      <w:r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;</w:t>
      </w:r>
    </w:p>
    <w:p w:rsidR="00AA4526" w:rsidRPr="00AA4526" w:rsidRDefault="00FF2EFC" w:rsidP="00362FA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о надання інформації</w:t>
      </w:r>
      <w:r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 </w:t>
      </w:r>
      <w:r w:rsidR="00AA4526"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з питань кадрової політики</w:t>
      </w: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2</w:t>
      </w:r>
      <w:r w:rsidR="00AA4526" w:rsidRP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;</w:t>
      </w:r>
    </w:p>
    <w:p w:rsidR="00AA4526" w:rsidRPr="007D176F" w:rsidRDefault="00FF2EFC" w:rsidP="00360D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 xml:space="preserve">про надання інформації, </w:t>
      </w:r>
      <w:r w:rsidR="00AA4526"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щодо оренди земельних ділянок</w:t>
      </w: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11</w:t>
      </w:r>
    </w:p>
    <w:p w:rsidR="007D176F" w:rsidRPr="00782A6F" w:rsidRDefault="007D176F" w:rsidP="007D176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FF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о надання інформації щодо питань, які виникають в процесі безоплатної приватизації-</w:t>
      </w:r>
      <w:r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15</w:t>
      </w:r>
    </w:p>
    <w:p w:rsidR="007D176F" w:rsidRPr="0048683D" w:rsidRDefault="007D176F" w:rsidP="007D176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о надання інформації в сфері забезпечення контролю за використанням та охороною земель-</w:t>
      </w:r>
      <w:r w:rsidR="009E0A0C">
        <w:rPr>
          <w:rFonts w:ascii="Tahoma" w:eastAsia="Times New Roman" w:hAnsi="Tahoma" w:cs="Tahoma"/>
          <w:color w:val="FF0000"/>
          <w:sz w:val="28"/>
          <w:szCs w:val="28"/>
          <w:lang w:val="ru-RU" w:eastAsia="uk-UA"/>
        </w:rPr>
        <w:t>2</w:t>
      </w:r>
    </w:p>
    <w:p w:rsidR="0048683D" w:rsidRDefault="0048683D" w:rsidP="0048683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о надання інформації з питань державної експертизи документів землеустрою-</w:t>
      </w:r>
      <w:r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2</w:t>
      </w:r>
    </w:p>
    <w:p w:rsidR="0048683D" w:rsidRPr="00942FD7" w:rsidRDefault="0048683D" w:rsidP="0048683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uk-UA"/>
        </w:rPr>
        <w:t>про надання інформації з фінансового забезпечення ГУ Держгеокадастру-</w:t>
      </w:r>
      <w:r>
        <w:rPr>
          <w:rFonts w:ascii="Tahoma" w:eastAsia="Times New Roman" w:hAnsi="Tahoma" w:cs="Tahoma"/>
          <w:color w:val="FF0000"/>
          <w:sz w:val="28"/>
          <w:szCs w:val="28"/>
          <w:lang w:eastAsia="uk-UA"/>
        </w:rPr>
        <w:t>1</w:t>
      </w:r>
    </w:p>
    <w:p w:rsidR="00337D71" w:rsidRDefault="00337D71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7D6DEA" w:rsidRDefault="00143414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50AA928A" wp14:editId="6D649225">
            <wp:extent cx="5819775" cy="4419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6DEA" w:rsidRDefault="007D6DEA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7D6DEA" w:rsidRDefault="007D6DEA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7D6DEA" w:rsidRDefault="007D6DEA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C19E7" w:rsidRPr="007D096B" w:rsidRDefault="008C19E7" w:rsidP="00337D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66B1C" w:rsidRDefault="00B66B1C" w:rsidP="00B66B1C">
      <w:pPr>
        <w:pStyle w:val="a4"/>
        <w:shd w:val="clear" w:color="auto" w:fill="FFFFFF"/>
        <w:spacing w:before="0" w:beforeAutospacing="0" w:after="225" w:afterAutospacing="0"/>
        <w:ind w:firstLine="708"/>
        <w:jc w:val="both"/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</w:pPr>
      <w:r>
        <w:rPr>
          <w:rFonts w:ascii="Tahoma" w:hAnsi="Tahoma" w:cs="Tahoma"/>
          <w:sz w:val="28"/>
          <w:szCs w:val="28"/>
        </w:rPr>
        <w:lastRenderedPageBreak/>
        <w:t>Звертаємо також Вашу увагу</w:t>
      </w:r>
      <w:r w:rsidR="001C48D4" w:rsidRPr="007D096B">
        <w:rPr>
          <w:rFonts w:ascii="Tahoma" w:hAnsi="Tahoma" w:cs="Tahoma"/>
          <w:sz w:val="28"/>
          <w:szCs w:val="28"/>
        </w:rPr>
        <w:t>, що</w:t>
      </w:r>
      <w:r w:rsidR="00831D2F" w:rsidRPr="007D096B">
        <w:rPr>
          <w:rFonts w:ascii="Tahoma" w:hAnsi="Tahoma" w:cs="Tahoma"/>
          <w:sz w:val="28"/>
          <w:szCs w:val="28"/>
        </w:rPr>
        <w:t xml:space="preserve"> з</w:t>
      </w:r>
      <w:r w:rsidR="00831D2F" w:rsidRPr="007D096B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 xml:space="preserve">апит на отримання публічної інформації може бути поданий на адресу Головного управління Держгеокадастру у Вінницькій області: </w:t>
      </w:r>
    </w:p>
    <w:p w:rsidR="00831D2F" w:rsidRPr="00B66B1C" w:rsidRDefault="00831D2F" w:rsidP="00B66B1C">
      <w:pPr>
        <w:pStyle w:val="a4"/>
        <w:shd w:val="clear" w:color="auto" w:fill="FFFFFF"/>
        <w:spacing w:before="0" w:beforeAutospacing="0" w:after="225" w:afterAutospacing="0"/>
        <w:jc w:val="both"/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</w:pPr>
      <w:r w:rsidRPr="00B66B1C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 xml:space="preserve">на поштову адресу – 21027, м. Вінниця, вул. </w:t>
      </w:r>
      <w:proofErr w:type="spellStart"/>
      <w:r w:rsidRPr="00B66B1C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>Келецька</w:t>
      </w:r>
      <w:proofErr w:type="spellEnd"/>
      <w:r w:rsidRPr="00B66B1C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 xml:space="preserve">, 63; </w:t>
      </w:r>
    </w:p>
    <w:p w:rsidR="00831D2F" w:rsidRPr="007D096B" w:rsidRDefault="00831D2F" w:rsidP="00B66B1C">
      <w:pPr>
        <w:pStyle w:val="a4"/>
        <w:shd w:val="clear" w:color="auto" w:fill="FFFFFF"/>
        <w:spacing w:before="0" w:beforeAutospacing="0" w:after="225" w:afterAutospacing="0"/>
        <w:jc w:val="both"/>
        <w:rPr>
          <w:rStyle w:val="a6"/>
          <w:rFonts w:ascii="Tahoma" w:hAnsi="Tahoma" w:cs="Tahoma"/>
          <w:sz w:val="28"/>
          <w:szCs w:val="28"/>
          <w:shd w:val="clear" w:color="auto" w:fill="F1F1F1"/>
        </w:rPr>
      </w:pPr>
      <w:r w:rsidRPr="007D096B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>на електронну адресу – </w:t>
      </w:r>
      <w:hyperlink r:id="rId9" w:history="1">
        <w:r w:rsidRPr="007D096B">
          <w:rPr>
            <w:rStyle w:val="a5"/>
            <w:rFonts w:ascii="Tahoma" w:hAnsi="Tahoma" w:cs="Tahoma"/>
            <w:color w:val="auto"/>
            <w:sz w:val="28"/>
            <w:szCs w:val="28"/>
            <w:shd w:val="clear" w:color="auto" w:fill="F1F1F1"/>
          </w:rPr>
          <w:t>vinnytsia@land.gov.ua</w:t>
        </w:r>
      </w:hyperlink>
      <w:r w:rsidRPr="007D096B">
        <w:rPr>
          <w:rStyle w:val="a6"/>
          <w:rFonts w:ascii="Tahoma" w:hAnsi="Tahoma" w:cs="Tahoma"/>
          <w:sz w:val="28"/>
          <w:szCs w:val="28"/>
          <w:shd w:val="clear" w:color="auto" w:fill="F1F1F1"/>
        </w:rPr>
        <w:t xml:space="preserve"> </w:t>
      </w:r>
    </w:p>
    <w:p w:rsidR="001C48D4" w:rsidRDefault="00831D2F" w:rsidP="00B66B1C">
      <w:pPr>
        <w:pStyle w:val="a4"/>
        <w:shd w:val="clear" w:color="auto" w:fill="FFFFFF"/>
        <w:spacing w:before="0" w:beforeAutospacing="0" w:after="225" w:afterAutospacing="0"/>
        <w:jc w:val="both"/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</w:pPr>
      <w:r w:rsidRPr="007D096B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>тел</w:t>
      </w:r>
      <w:r w:rsidR="00B66B1C"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>ефоном/факсом – (0432) 55-15-60</w:t>
      </w:r>
    </w:p>
    <w:p w:rsidR="00B66B1C" w:rsidRPr="007D096B" w:rsidRDefault="00B66B1C" w:rsidP="00B66B1C">
      <w:pPr>
        <w:pStyle w:val="a4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sz w:val="28"/>
          <w:szCs w:val="28"/>
        </w:rPr>
      </w:pPr>
      <w:r>
        <w:rPr>
          <w:rStyle w:val="a6"/>
          <w:rFonts w:ascii="Tahoma" w:hAnsi="Tahoma" w:cs="Tahoma"/>
          <w:b w:val="0"/>
          <w:sz w:val="28"/>
          <w:szCs w:val="28"/>
          <w:shd w:val="clear" w:color="auto" w:fill="F1F1F1"/>
        </w:rPr>
        <w:t xml:space="preserve">на офіційному сайті - </w:t>
      </w:r>
      <w:r w:rsidRPr="00B66B1C">
        <w:rPr>
          <w:rFonts w:ascii="Tahoma" w:hAnsi="Tahoma" w:cs="Tahoma"/>
          <w:bCs/>
          <w:color w:val="000000"/>
          <w:sz w:val="28"/>
          <w:szCs w:val="28"/>
        </w:rPr>
        <w:t>http://vinnytska.land.gov.ua/</w:t>
      </w:r>
    </w:p>
    <w:p w:rsidR="001C48D4" w:rsidRPr="007D096B" w:rsidRDefault="001C48D4" w:rsidP="00B66B1C">
      <w:pPr>
        <w:pStyle w:val="a4"/>
        <w:shd w:val="clear" w:color="auto" w:fill="FFFFFF"/>
        <w:spacing w:before="0" w:beforeAutospacing="0" w:after="225" w:afterAutospacing="0"/>
        <w:ind w:firstLine="708"/>
        <w:jc w:val="both"/>
        <w:rPr>
          <w:rFonts w:ascii="Tahoma" w:hAnsi="Tahoma" w:cs="Tahoma"/>
          <w:color w:val="333333"/>
          <w:sz w:val="28"/>
          <w:szCs w:val="28"/>
        </w:rPr>
      </w:pPr>
      <w:r w:rsidRPr="007D096B">
        <w:rPr>
          <w:rFonts w:ascii="Tahoma" w:hAnsi="Tahoma" w:cs="Tahoma"/>
          <w:sz w:val="28"/>
          <w:szCs w:val="28"/>
        </w:rPr>
        <w:t xml:space="preserve">Запит </w:t>
      </w:r>
      <w:r w:rsidR="00B66B1C">
        <w:rPr>
          <w:rFonts w:ascii="Tahoma" w:hAnsi="Tahoma" w:cs="Tahoma"/>
          <w:sz w:val="28"/>
          <w:szCs w:val="28"/>
        </w:rPr>
        <w:t xml:space="preserve">також </w:t>
      </w:r>
      <w:r w:rsidRPr="007D096B">
        <w:rPr>
          <w:rFonts w:ascii="Tahoma" w:hAnsi="Tahoma" w:cs="Tahoma"/>
          <w:sz w:val="28"/>
          <w:szCs w:val="28"/>
        </w:rPr>
        <w:t>може бути поданий особисто у робочий час згідно з правилами внутрішнього трудового розпорядку (з понеділка по п’ятницю з 0</w:t>
      </w:r>
      <w:r w:rsidR="00831D2F" w:rsidRPr="007D096B">
        <w:rPr>
          <w:rFonts w:ascii="Tahoma" w:hAnsi="Tahoma" w:cs="Tahoma"/>
          <w:sz w:val="28"/>
          <w:szCs w:val="28"/>
        </w:rPr>
        <w:t>8</w:t>
      </w:r>
      <w:r w:rsidRPr="007D096B">
        <w:rPr>
          <w:rFonts w:ascii="Tahoma" w:hAnsi="Tahoma" w:cs="Tahoma"/>
          <w:sz w:val="28"/>
          <w:szCs w:val="28"/>
        </w:rPr>
        <w:t>-00 год. до 1</w:t>
      </w:r>
      <w:r w:rsidR="00831D2F" w:rsidRPr="007D096B">
        <w:rPr>
          <w:rFonts w:ascii="Tahoma" w:hAnsi="Tahoma" w:cs="Tahoma"/>
          <w:sz w:val="28"/>
          <w:szCs w:val="28"/>
        </w:rPr>
        <w:t>2</w:t>
      </w:r>
      <w:r w:rsidRPr="007D096B">
        <w:rPr>
          <w:rFonts w:ascii="Tahoma" w:hAnsi="Tahoma" w:cs="Tahoma"/>
          <w:sz w:val="28"/>
          <w:szCs w:val="28"/>
        </w:rPr>
        <w:t>-</w:t>
      </w:r>
      <w:r w:rsidR="00831D2F" w:rsidRPr="007D096B">
        <w:rPr>
          <w:rFonts w:ascii="Tahoma" w:hAnsi="Tahoma" w:cs="Tahoma"/>
          <w:sz w:val="28"/>
          <w:szCs w:val="28"/>
        </w:rPr>
        <w:t>3</w:t>
      </w:r>
      <w:r w:rsidRPr="007D096B">
        <w:rPr>
          <w:rFonts w:ascii="Tahoma" w:hAnsi="Tahoma" w:cs="Tahoma"/>
          <w:sz w:val="28"/>
          <w:szCs w:val="28"/>
        </w:rPr>
        <w:t>0 год. та з 13-</w:t>
      </w:r>
      <w:r w:rsidR="00831D2F" w:rsidRPr="007D096B">
        <w:rPr>
          <w:rFonts w:ascii="Tahoma" w:hAnsi="Tahoma" w:cs="Tahoma"/>
          <w:sz w:val="28"/>
          <w:szCs w:val="28"/>
        </w:rPr>
        <w:t>30</w:t>
      </w:r>
      <w:r w:rsidRPr="007D096B">
        <w:rPr>
          <w:rFonts w:ascii="Tahoma" w:hAnsi="Tahoma" w:cs="Tahoma"/>
          <w:sz w:val="28"/>
          <w:szCs w:val="28"/>
        </w:rPr>
        <w:t xml:space="preserve"> год. до 1</w:t>
      </w:r>
      <w:r w:rsidR="00C01D28" w:rsidRPr="007D096B">
        <w:rPr>
          <w:rFonts w:ascii="Tahoma" w:hAnsi="Tahoma" w:cs="Tahoma"/>
          <w:sz w:val="28"/>
          <w:szCs w:val="28"/>
        </w:rPr>
        <w:t>7</w:t>
      </w:r>
      <w:r w:rsidRPr="007D096B">
        <w:rPr>
          <w:rFonts w:ascii="Tahoma" w:hAnsi="Tahoma" w:cs="Tahoma"/>
          <w:sz w:val="28"/>
          <w:szCs w:val="28"/>
        </w:rPr>
        <w:t xml:space="preserve">-00 год. </w:t>
      </w:r>
      <w:r w:rsidR="00C01D28" w:rsidRPr="007D096B">
        <w:rPr>
          <w:rFonts w:ascii="Tahoma" w:hAnsi="Tahoma" w:cs="Tahoma"/>
          <w:sz w:val="28"/>
          <w:szCs w:val="28"/>
        </w:rPr>
        <w:t xml:space="preserve">в Головному управлінні </w:t>
      </w:r>
      <w:r w:rsidR="00C01D28" w:rsidRPr="007D096B">
        <w:rPr>
          <w:rFonts w:ascii="Tahoma" w:hAnsi="Tahoma" w:cs="Tahoma"/>
          <w:color w:val="333333"/>
          <w:sz w:val="28"/>
          <w:szCs w:val="28"/>
        </w:rPr>
        <w:t xml:space="preserve">Держгеокадастру у Вінницькій області м. Вінниця, вул. </w:t>
      </w:r>
      <w:proofErr w:type="spellStart"/>
      <w:r w:rsidR="00C01D28" w:rsidRPr="007D096B">
        <w:rPr>
          <w:rFonts w:ascii="Tahoma" w:hAnsi="Tahoma" w:cs="Tahoma"/>
          <w:color w:val="333333"/>
          <w:sz w:val="28"/>
          <w:szCs w:val="28"/>
        </w:rPr>
        <w:t>Келецька</w:t>
      </w:r>
      <w:proofErr w:type="spellEnd"/>
      <w:r w:rsidR="00C01D28" w:rsidRPr="007D096B">
        <w:rPr>
          <w:rFonts w:ascii="Tahoma" w:hAnsi="Tahoma" w:cs="Tahoma"/>
          <w:color w:val="333333"/>
          <w:sz w:val="28"/>
          <w:szCs w:val="28"/>
        </w:rPr>
        <w:t xml:space="preserve">, 63, </w:t>
      </w:r>
      <w:r w:rsidR="00B66B1C">
        <w:rPr>
          <w:rFonts w:ascii="Tahoma" w:hAnsi="Tahoma" w:cs="Tahoma"/>
          <w:color w:val="333333"/>
          <w:sz w:val="28"/>
          <w:szCs w:val="28"/>
        </w:rPr>
        <w:t>у спеціально облаштованій кімнаті</w:t>
      </w:r>
      <w:r w:rsidR="00C01D28" w:rsidRPr="007D096B">
        <w:rPr>
          <w:rFonts w:ascii="Tahoma" w:hAnsi="Tahoma" w:cs="Tahoma"/>
          <w:color w:val="333333"/>
          <w:sz w:val="28"/>
          <w:szCs w:val="28"/>
        </w:rPr>
        <w:t xml:space="preserve"> прийому громадян</w:t>
      </w:r>
      <w:r w:rsidRPr="007D096B">
        <w:rPr>
          <w:rFonts w:ascii="Tahoma" w:hAnsi="Tahoma" w:cs="Tahoma"/>
          <w:color w:val="333333"/>
          <w:sz w:val="28"/>
          <w:szCs w:val="28"/>
        </w:rPr>
        <w:t>.</w:t>
      </w:r>
    </w:p>
    <w:p w:rsidR="00D227AB" w:rsidRPr="007D096B" w:rsidRDefault="00D227AB">
      <w:pPr>
        <w:rPr>
          <w:rFonts w:ascii="Tahoma" w:hAnsi="Tahoma" w:cs="Tahoma"/>
          <w:sz w:val="28"/>
          <w:szCs w:val="28"/>
        </w:rPr>
      </w:pPr>
    </w:p>
    <w:p w:rsidR="00D227AB" w:rsidRPr="007D096B" w:rsidRDefault="00D227AB">
      <w:pPr>
        <w:rPr>
          <w:rFonts w:ascii="Tahoma" w:hAnsi="Tahoma" w:cs="Tahoma"/>
          <w:sz w:val="28"/>
          <w:szCs w:val="28"/>
        </w:rPr>
      </w:pPr>
    </w:p>
    <w:p w:rsidR="00D227AB" w:rsidRPr="007D096B" w:rsidRDefault="00D227AB">
      <w:pPr>
        <w:rPr>
          <w:rFonts w:ascii="Tahoma" w:hAnsi="Tahoma" w:cs="Tahoma"/>
          <w:sz w:val="28"/>
          <w:szCs w:val="28"/>
        </w:rPr>
      </w:pPr>
    </w:p>
    <w:p w:rsidR="00D227AB" w:rsidRPr="007D096B" w:rsidRDefault="00D227AB">
      <w:pPr>
        <w:rPr>
          <w:rFonts w:ascii="Tahoma" w:hAnsi="Tahoma" w:cs="Tahoma"/>
          <w:sz w:val="28"/>
          <w:szCs w:val="28"/>
        </w:rPr>
      </w:pPr>
    </w:p>
    <w:sectPr w:rsidR="00D227AB" w:rsidRPr="007D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7326"/>
    <w:multiLevelType w:val="hybridMultilevel"/>
    <w:tmpl w:val="9FF89C32"/>
    <w:lvl w:ilvl="0" w:tplc="72FA6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354F"/>
    <w:multiLevelType w:val="hybridMultilevel"/>
    <w:tmpl w:val="AFA26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846BD"/>
    <w:multiLevelType w:val="hybridMultilevel"/>
    <w:tmpl w:val="097AD508"/>
    <w:lvl w:ilvl="0" w:tplc="72FA6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0B4E"/>
    <w:multiLevelType w:val="multilevel"/>
    <w:tmpl w:val="B32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04D71"/>
    <w:multiLevelType w:val="hybridMultilevel"/>
    <w:tmpl w:val="47EEC834"/>
    <w:lvl w:ilvl="0" w:tplc="72FA6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55C0"/>
    <w:multiLevelType w:val="hybridMultilevel"/>
    <w:tmpl w:val="D8D62AC0"/>
    <w:lvl w:ilvl="0" w:tplc="9EACB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E1528"/>
    <w:multiLevelType w:val="hybridMultilevel"/>
    <w:tmpl w:val="9E2A5EB0"/>
    <w:lvl w:ilvl="0" w:tplc="72FA60E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FC"/>
    <w:rsid w:val="00143414"/>
    <w:rsid w:val="0014704D"/>
    <w:rsid w:val="001B7F97"/>
    <w:rsid w:val="001C48D4"/>
    <w:rsid w:val="001D13DD"/>
    <w:rsid w:val="002307F4"/>
    <w:rsid w:val="00243BA4"/>
    <w:rsid w:val="00337D71"/>
    <w:rsid w:val="00360DAF"/>
    <w:rsid w:val="00362FAE"/>
    <w:rsid w:val="00437E4A"/>
    <w:rsid w:val="0048683D"/>
    <w:rsid w:val="005D16F9"/>
    <w:rsid w:val="00775504"/>
    <w:rsid w:val="00783456"/>
    <w:rsid w:val="007D096B"/>
    <w:rsid w:val="007D176F"/>
    <w:rsid w:val="007D6DEA"/>
    <w:rsid w:val="0082121E"/>
    <w:rsid w:val="00831D2F"/>
    <w:rsid w:val="008C19E7"/>
    <w:rsid w:val="009E0A0C"/>
    <w:rsid w:val="009F05F5"/>
    <w:rsid w:val="00AA4526"/>
    <w:rsid w:val="00B47066"/>
    <w:rsid w:val="00B66B1C"/>
    <w:rsid w:val="00C01D28"/>
    <w:rsid w:val="00C10EFC"/>
    <w:rsid w:val="00C50809"/>
    <w:rsid w:val="00D227AB"/>
    <w:rsid w:val="00D80BBC"/>
    <w:rsid w:val="00E44D6D"/>
    <w:rsid w:val="00E50CC5"/>
    <w:rsid w:val="00E7410F"/>
    <w:rsid w:val="00EE344C"/>
    <w:rsid w:val="00F90976"/>
    <w:rsid w:val="00FE2C73"/>
    <w:rsid w:val="00FE3E57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750F1-3D6C-4D74-AD80-961531A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C48D4"/>
    <w:rPr>
      <w:color w:val="0000FF"/>
      <w:u w:val="single"/>
    </w:rPr>
  </w:style>
  <w:style w:type="character" w:styleId="a6">
    <w:name w:val="Strong"/>
    <w:basedOn w:val="a0"/>
    <w:uiPriority w:val="22"/>
    <w:qFormat/>
    <w:rsid w:val="00831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nytsia@land.gov.u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атегорії запитувачів</a:t>
            </a:r>
          </a:p>
        </c:rich>
      </c:tx>
      <c:layout>
        <c:manualLayout>
          <c:xMode val="edge"/>
          <c:yMode val="edge"/>
          <c:x val="0.62382535516393778"/>
          <c:y val="1.343408900083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0631009206751E-2"/>
          <c:y val="0"/>
          <c:w val="0.77289851268591414"/>
          <c:h val="0.9538192621755613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13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explosion val="2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explosion val="19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explosion val="2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9841269841269843E-2"/>
                  <c:y val="7.05289672544080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13635795525539E-2"/>
                  <c:y val="3.647831174755517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585593467483232E-2"/>
                  <c:y val="3.21280998565355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182060575761366E-2"/>
                  <c:y val="4.717798184546830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092905053534971E-2"/>
                  <c:y val="2.1589744606861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10:$A$14</c:f>
              <c:strCache>
                <c:ptCount val="5"/>
                <c:pt idx="0">
                  <c:v>Фізичні особи</c:v>
                </c:pt>
                <c:pt idx="1">
                  <c:v>Юридичні особи </c:v>
                </c:pt>
                <c:pt idx="2">
                  <c:v>ОГ Без юридичної особи </c:v>
                </c:pt>
                <c:pt idx="3">
                  <c:v>ГО</c:v>
                </c:pt>
                <c:pt idx="4">
                  <c:v>ЗМІ</c:v>
                </c:pt>
              </c:strCache>
            </c:strRef>
          </c:cat>
          <c:val>
            <c:numRef>
              <c:f>Лист3!$B$10:$B$14</c:f>
              <c:numCache>
                <c:formatCode>General</c:formatCode>
                <c:ptCount val="5"/>
                <c:pt idx="0">
                  <c:v>81</c:v>
                </c:pt>
                <c:pt idx="1">
                  <c:v>25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апити за типом запитуваної інформаці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641567952154125E-3"/>
          <c:y val="9.8388804340633906E-2"/>
          <c:w val="0.94486215538847118"/>
          <c:h val="0.31281749434785999"/>
        </c:manualLayout>
      </c:layout>
      <c:pie3DChart>
        <c:varyColors val="1"/>
        <c:ser>
          <c:idx val="0"/>
          <c:order val="0"/>
          <c:explosion val="2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3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17:$A$24</c:f>
              <c:strCache>
                <c:ptCount val="8"/>
                <c:pt idx="0">
                  <c:v>Про надання інформації, яка створюється в процесі ведення Державного земельного кадастру</c:v>
                </c:pt>
                <c:pt idx="1">
                  <c:v>Про надання інформації з питань, що виникли при розпорядженні землями державної власності та наявні вільні земельні ділянки</c:v>
                </c:pt>
                <c:pt idx="2">
                  <c:v>Про надання інформації, щодо оренди земельних ділянок</c:v>
                </c:pt>
                <c:pt idx="3">
                  <c:v>Про надання інформації з питань кадрової політики</c:v>
                </c:pt>
                <c:pt idx="4">
                  <c:v>Про надання інформації щодо питань, які виникають в процесі безоплатної приватизації</c:v>
                </c:pt>
                <c:pt idx="5">
                  <c:v>Про надання інформації в сфері забезпечення контролю за використанням та охороною земель</c:v>
                </c:pt>
                <c:pt idx="6">
                  <c:v>Про надання інформації з питань державної експертизи документів землеустрою</c:v>
                </c:pt>
                <c:pt idx="7">
                  <c:v>Про надання інформації з фінансового забезпечення ГУ Держгеокадастру</c:v>
                </c:pt>
              </c:strCache>
            </c:strRef>
          </c:cat>
          <c:val>
            <c:numRef>
              <c:f>Лист3!$B$17:$B$24</c:f>
              <c:numCache>
                <c:formatCode>General</c:formatCode>
                <c:ptCount val="8"/>
                <c:pt idx="0">
                  <c:v>42</c:v>
                </c:pt>
                <c:pt idx="1">
                  <c:v>38</c:v>
                </c:pt>
                <c:pt idx="2">
                  <c:v>11</c:v>
                </c:pt>
                <c:pt idx="3">
                  <c:v>2</c:v>
                </c:pt>
                <c:pt idx="4">
                  <c:v>15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180C-D378-4251-9790-62DE7FD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vakteti1@gmail.com</cp:lastModifiedBy>
  <cp:revision>6</cp:revision>
  <dcterms:created xsi:type="dcterms:W3CDTF">2018-07-18T05:49:00Z</dcterms:created>
  <dcterms:modified xsi:type="dcterms:W3CDTF">2018-07-19T12:11:00Z</dcterms:modified>
</cp:coreProperties>
</file>